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6C99B" w14:textId="77777777" w:rsidR="00915B74" w:rsidRPr="005869F4" w:rsidRDefault="00915B74" w:rsidP="00CD1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5869F4">
        <w:rPr>
          <w:rFonts w:ascii="Times New Roman" w:hAnsi="Times New Roman" w:cs="Times New Roman"/>
          <w:sz w:val="28"/>
          <w:szCs w:val="28"/>
        </w:rPr>
        <w:br/>
      </w:r>
    </w:p>
    <w:p w14:paraId="4AF0F661" w14:textId="77777777" w:rsidR="00915B74" w:rsidRPr="005869F4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28D47D" w14:textId="77777777" w:rsidR="00915B74" w:rsidRPr="005869F4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6C6C71" w14:textId="77777777" w:rsidR="00915B74" w:rsidRPr="005869F4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890B43" w14:textId="77777777" w:rsidR="00915B74" w:rsidRPr="005869F4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81C583" w14:textId="77777777" w:rsidR="00915B74" w:rsidRPr="005869F4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82E098" w14:textId="08C0090B" w:rsidR="00915B74" w:rsidRPr="005869F4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D946CC"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урсу «</w:t>
      </w:r>
      <w:r w:rsidR="00F84A86"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ы программирования приложений</w:t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D946CC"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протокола взаимодействия веб-сервисов</w:t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6F2E8835" w14:textId="77777777" w:rsidR="00475B56" w:rsidRPr="005869F4" w:rsidRDefault="00475B56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EF154A" w14:textId="77777777" w:rsidR="00915B74" w:rsidRPr="005869F4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108B35" w14:textId="77777777" w:rsidR="00915B74" w:rsidRPr="005869F4" w:rsidRDefault="00915B74" w:rsidP="00CD183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B92322" w14:textId="77777777" w:rsidR="00915B74" w:rsidRPr="005869F4" w:rsidRDefault="00915B74" w:rsidP="00CD183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858FA4" w14:textId="77777777" w:rsidR="00915B74" w:rsidRPr="005869F4" w:rsidRDefault="00915B74" w:rsidP="00CD183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E47192" w14:textId="77777777" w:rsidR="00915B74" w:rsidRPr="005869F4" w:rsidRDefault="00915B74" w:rsidP="00CD183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E5FCED" w14:textId="77777777" w:rsidR="00915B74" w:rsidRPr="005869F4" w:rsidRDefault="00915B74" w:rsidP="00CD183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В2:</w:t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ссейни</w:t>
      </w:r>
      <w:proofErr w:type="spellEnd"/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ад</w:t>
      </w:r>
      <w:proofErr w:type="spellEnd"/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А. С. М.</w:t>
      </w:r>
    </w:p>
    <w:p w14:paraId="0724F8ED" w14:textId="77777777" w:rsidR="00915B74" w:rsidRPr="005869F4" w:rsidRDefault="00915B74" w:rsidP="00CD183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. С.</w:t>
      </w:r>
    </w:p>
    <w:p w14:paraId="2B05A579" w14:textId="191DEFB9" w:rsidR="00F84A86" w:rsidRPr="005869F4" w:rsidRDefault="00F84A86" w:rsidP="00CD183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14:paraId="306E5412" w14:textId="6AEAB2EB" w:rsidR="00915B74" w:rsidRPr="005869F4" w:rsidRDefault="00915B74" w:rsidP="00CD18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="00F84A86" w:rsidRPr="005869F4">
        <w:rPr>
          <w:rFonts w:ascii="Times New Roman" w:hAnsi="Times New Roman" w:cs="Times New Roman"/>
          <w:sz w:val="28"/>
          <w:szCs w:val="28"/>
        </w:rPr>
        <w:t>Синев М. П.</w:t>
      </w:r>
    </w:p>
    <w:p w14:paraId="1DF9E4DA" w14:textId="0429C365" w:rsidR="00915B74" w:rsidRPr="005869F4" w:rsidRDefault="00F84A86" w:rsidP="00CD18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869F4">
        <w:rPr>
          <w:rFonts w:ascii="Times New Roman" w:hAnsi="Times New Roman" w:cs="Times New Roman"/>
          <w:sz w:val="28"/>
          <w:szCs w:val="28"/>
        </w:rPr>
        <w:t>Патунин</w:t>
      </w:r>
      <w:proofErr w:type="spellEnd"/>
      <w:r w:rsidRPr="005869F4">
        <w:rPr>
          <w:rFonts w:ascii="Times New Roman" w:hAnsi="Times New Roman" w:cs="Times New Roman"/>
          <w:sz w:val="28"/>
          <w:szCs w:val="28"/>
        </w:rPr>
        <w:t xml:space="preserve"> Д. В.</w:t>
      </w:r>
    </w:p>
    <w:p w14:paraId="16CD427C" w14:textId="77777777" w:rsidR="00915B74" w:rsidRPr="005869F4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7C46DE" w14:textId="77777777" w:rsidR="00915B74" w:rsidRPr="005869F4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B798DA" w14:textId="3A5C6868" w:rsidR="00915B74" w:rsidRPr="005869F4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</w:t>
      </w:r>
      <w:r w:rsidR="00F84A86"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</w:p>
    <w:p w14:paraId="2E64B617" w14:textId="77777777" w:rsidR="00D835B7" w:rsidRPr="005869F4" w:rsidRDefault="00F84A86" w:rsidP="00CD18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 работы</w:t>
      </w:r>
    </w:p>
    <w:p w14:paraId="0612A520" w14:textId="7838F1C5" w:rsidR="00D946CC" w:rsidRPr="005869F4" w:rsidRDefault="00D946CC" w:rsidP="00CD1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F4">
        <w:rPr>
          <w:rFonts w:ascii="Times New Roman" w:hAnsi="Times New Roman" w:cs="Times New Roman"/>
          <w:sz w:val="28"/>
          <w:szCs w:val="28"/>
        </w:rPr>
        <w:t xml:space="preserve">Изучить принципы проектирования протокола взаимодействия веб-сервисов с использованием протокола </w:t>
      </w:r>
      <w:r w:rsidRPr="005869F4">
        <w:rPr>
          <w:rFonts w:ascii="Times New Roman" w:hAnsi="Times New Roman" w:cs="Times New Roman"/>
          <w:i/>
          <w:iCs/>
          <w:sz w:val="28"/>
          <w:szCs w:val="28"/>
        </w:rPr>
        <w:t>SOAP</w:t>
      </w:r>
      <w:r w:rsidRPr="005869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FF5AFA" w14:textId="111FA53C" w:rsidR="00F84A86" w:rsidRPr="005869F4" w:rsidRDefault="00F84A86" w:rsidP="00CD18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</w:p>
    <w:p w14:paraId="35153F68" w14:textId="77777777" w:rsidR="00365751" w:rsidRPr="005869F4" w:rsidRDefault="00EE454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Times New Roman" w:hAnsi="Times New Roman" w:cs="Times New Roman"/>
          <w:b/>
          <w:sz w:val="24"/>
          <w:szCs w:val="24"/>
          <w:lang w:val="en-US"/>
        </w:rPr>
        <w:t>WSDL</w:t>
      </w:r>
      <w:r w:rsidRPr="005869F4">
        <w:rPr>
          <w:rFonts w:ascii="Times New Roman" w:hAnsi="Times New Roman" w:cs="Times New Roman"/>
          <w:b/>
          <w:lang w:val="en-US"/>
        </w:rPr>
        <w:br/>
      </w:r>
      <w:r w:rsidR="00365751"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?xml version</w:t>
      </w:r>
      <w:proofErr w:type="gramStart"/>
      <w:r w:rsidR="00365751"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=“</w:t>
      </w:r>
      <w:proofErr w:type="gramEnd"/>
      <w:r w:rsidR="00365751"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1.0” encoding=“UTF-8”?&gt;</w:t>
      </w:r>
    </w:p>
    <w:p w14:paraId="0B2E38EC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definitions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KagYaniyAPI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”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targetNamespace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=“http://kagyaniy.com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/” 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:wsdl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=“http://schemas.xmlsoap.org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/”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:tns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=“http://kag.yaniy.com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/” 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:soap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=“http://schemas.xmlsoap.org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/soap/”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:xsd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=“http://www.w3.org/2001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Schema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&gt;</w:t>
      </w:r>
    </w:p>
    <w:p w14:paraId="074A7BCC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!--</w:t>
      </w:r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Server Commands --&gt;</w:t>
      </w:r>
    </w:p>
    <w:p w14:paraId="4F7BEE37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!--</w:t>
      </w:r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Get user data --&gt;</w:t>
      </w:r>
    </w:p>
    <w:p w14:paraId="606E9B28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messag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GetUserDataRequest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&gt; &lt;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part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id” typ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:string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/&gt; &lt;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message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0E432BF2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messag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GetUserDataResponse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&gt; &lt;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part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data” typ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tns:UserData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/&gt; &lt;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.message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41F9914B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!--</w:t>
      </w:r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Get all food --&gt;</w:t>
      </w:r>
    </w:p>
    <w:p w14:paraId="1E47D4CC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messag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GetFoodRequest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&gt; &lt;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part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type” typ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:string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/&gt; &lt;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message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44BB54D3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messag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GetFoodResponse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&gt; &lt;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part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food” typ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tns:AllFood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/&gt; &lt;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.message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61B1FDC3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</w:p>
    <w:p w14:paraId="04611D40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portTyp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KagYaniyCommand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&gt;</w:t>
      </w:r>
    </w:p>
    <w:p w14:paraId="1CABD9F3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!--</w:t>
      </w:r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Get user data --&gt;</w:t>
      </w:r>
    </w:p>
    <w:p w14:paraId="07D4ED83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operation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GetUserData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"&gt;</w:t>
      </w:r>
    </w:p>
    <w:p w14:paraId="0EA870D7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.input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messag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tns:GetUserDataRequest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/&gt;</w:t>
      </w:r>
    </w:p>
    <w:p w14:paraId="6EFDAF0F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output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messag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tns:GetUserDataResponse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/&gt;</w:t>
      </w:r>
    </w:p>
    <w:p w14:paraId="1531D32E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operation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337F4196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!--</w:t>
      </w:r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Get all food --&gt;</w:t>
      </w:r>
    </w:p>
    <w:p w14:paraId="3403E1F9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operation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getAllFoodByTypeData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"&gt;</w:t>
      </w:r>
    </w:p>
    <w:p w14:paraId="1400D611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.input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messag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tns:GetFoodRequest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/&gt;</w:t>
      </w:r>
    </w:p>
    <w:p w14:paraId="7F20FE06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output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messag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tns:GetFoodResponse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/&gt;</w:t>
      </w:r>
    </w:p>
    <w:p w14:paraId="2FBE20B2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operation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2BF91186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portTyp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0D2218C0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</w:p>
    <w:p w14:paraId="701C33C5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!--</w:t>
      </w:r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Server Types --&gt;</w:t>
      </w:r>
    </w:p>
    <w:p w14:paraId="04FB0B59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!--</w:t>
      </w:r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UserData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--&gt;</w:t>
      </w:r>
    </w:p>
    <w:p w14:paraId="2DEF15B2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:complexTyp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UserData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&gt;</w:t>
      </w:r>
    </w:p>
    <w:p w14:paraId="482028A0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.sequenc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&gt; </w:t>
      </w:r>
    </w:p>
    <w:p w14:paraId="14C36F99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:element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icoLink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 typ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tns:string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”/&gt; </w:t>
      </w:r>
    </w:p>
    <w:p w14:paraId="289D0285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:element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name” typ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tns:string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”/&gt; </w:t>
      </w:r>
    </w:p>
    <w:p w14:paraId="2A767C2A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:element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weight” typ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tns:float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”/&gt; </w:t>
      </w:r>
    </w:p>
    <w:p w14:paraId="1E86148D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:element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height” typ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tns:float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”/&gt; </w:t>
      </w:r>
    </w:p>
    <w:p w14:paraId="18CF2F08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:sequenc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5F4BF629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.complexTyp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002F5BD7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</w:p>
    <w:p w14:paraId="33E2EB86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!--</w:t>
      </w:r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Food --&gt;</w:t>
      </w:r>
    </w:p>
    <w:p w14:paraId="237231CC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!--</w:t>
      </w:r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Food Array --&gt;</w:t>
      </w:r>
    </w:p>
    <w:p w14:paraId="6EED3739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:complexTyp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FoodArray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&gt;</w:t>
      </w:r>
    </w:p>
    <w:p w14:paraId="1D6C76ED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lastRenderedPageBreak/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.sequenc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 &lt;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:element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food” typ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tns:SingleFood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” minOccurs=“0” 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maxOccurs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=“32”/&gt; &lt;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:sequence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&gt; </w:t>
      </w:r>
    </w:p>
    <w:p w14:paraId="651B2741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.complextTyp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5DBDDB8D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!--</w:t>
      </w:r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ingleFood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--&gt;</w:t>
      </w:r>
    </w:p>
    <w:p w14:paraId="579CA27D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:complexTyp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ingleFood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&gt;</w:t>
      </w:r>
    </w:p>
    <w:p w14:paraId="2F126F53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.sequenc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&gt; </w:t>
      </w:r>
    </w:p>
    <w:p w14:paraId="71459BCA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:element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icoLink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 typ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tns:string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”/&gt; </w:t>
      </w:r>
    </w:p>
    <w:p w14:paraId="16769004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:element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name” typ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tns:string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”/&gt; </w:t>
      </w:r>
    </w:p>
    <w:p w14:paraId="5D7FB834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:element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kkal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 typ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tns:float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”/&gt;  </w:t>
      </w:r>
    </w:p>
    <w:p w14:paraId="07CA7910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:sequenc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7D9309F0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sd.complexTyp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0CF1460F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</w:p>
    <w:p w14:paraId="1F196952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!--</w:t>
      </w:r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Server commands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descriprion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--&gt;</w:t>
      </w:r>
    </w:p>
    <w:p w14:paraId="2CEA2749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servic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nam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KagYaniyAPI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&gt;</w:t>
      </w:r>
    </w:p>
    <w:p w14:paraId="2DF1F3B6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documentation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xmlns=“http://docs.oasis-open.org/wss/2004/01/oasis-200401-wss-wssecurity- secext-1.0.xsd”&gt; Fitness Tracker Server Command Service. 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documentation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361F5EF1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port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binding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tns:KagYaniyBinding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 name=“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KagYaniyCommandPort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&gt;</w:t>
      </w:r>
    </w:p>
    <w:p w14:paraId="6C8A0483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oap:address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location=“http://localhost/kagyaniy/commands.php”/&gt;</w:t>
      </w:r>
    </w:p>
    <w:p w14:paraId="05DC01F1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port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644320D6" w14:textId="77777777" w:rsidR="00365751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servic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6B55D110" w14:textId="22BA9724" w:rsidR="00EE689A" w:rsidRPr="005869F4" w:rsidRDefault="00365751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wsdl:definitions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  <w:r w:rsidR="005869F4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br/>
      </w:r>
    </w:p>
    <w:p w14:paraId="724E5E3D" w14:textId="6E736BF2" w:rsidR="00EE4544" w:rsidRPr="005869F4" w:rsidRDefault="00EE4544" w:rsidP="00CD183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SOAP</w:t>
      </w:r>
    </w:p>
    <w:p w14:paraId="5D0111E2" w14:textId="06CE374F" w:rsidR="007F3D14" w:rsidRPr="005869F4" w:rsidRDefault="007F3D14" w:rsidP="00CD183A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69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) Получение информации о пользователе</w:t>
      </w:r>
    </w:p>
    <w:p w14:paraId="6BFC092B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!--</w:t>
      </w:r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Get User Data--&gt;</w:t>
      </w:r>
    </w:p>
    <w:p w14:paraId="3EF89734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!--</w:t>
      </w:r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Request --&gt;</w:t>
      </w:r>
    </w:p>
    <w:p w14:paraId="61CD84F9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?xml version="1.0" encoding="utf-8"?&gt;</w:t>
      </w:r>
    </w:p>
    <w:p w14:paraId="2473318E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oap:Envelop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:xsi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="http://www.w3.org/2001/XMLSchema-instance"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:xsd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="http://www.w3.org/2001/XMLSchema"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:soap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="http://schemas.xmlsoap.org/soap/envelope/"&gt;</w:t>
      </w:r>
    </w:p>
    <w:p w14:paraId="7240DA0B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oap:Body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3CF9C072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GetUserDataRequest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="http://example.org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kagyaniy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"&gt;</w:t>
      </w:r>
    </w:p>
    <w:p w14:paraId="5458B758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id&gt;12345&lt;/id&gt;</w:t>
      </w:r>
    </w:p>
    <w:p w14:paraId="6A7E9451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GetUserDataRequest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150CD01B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oap:Body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279845C5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oap:Envelop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17B9659E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!--</w:t>
      </w:r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Response --&gt;</w:t>
      </w:r>
    </w:p>
    <w:p w14:paraId="3E7C2A14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?xml version="1.0" encoding="utf-8"?&gt;</w:t>
      </w:r>
    </w:p>
    <w:p w14:paraId="3C670646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oap:Envelop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:soap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="http://schemas.xmlsoap.org/soap/envelope/"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:xsi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="http://www.w3.org/2001/XMLSchema-instance"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:xsd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="http://www.w3.org/2001/XMLSchema"&gt;</w:t>
      </w:r>
    </w:p>
    <w:p w14:paraId="5768906F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oap:Body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6179C678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GetUserDataResponse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</w:t>
      </w:r>
      <w:proofErr w:type="spellEnd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=“</w:t>
      </w:r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http://example.org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kagyaniy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&gt;</w:t>
      </w:r>
    </w:p>
    <w:p w14:paraId="17BFC2C3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UserData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329F6C29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icoLink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https://rick_roll_pic&lt;/icoLink&gt;</w:t>
      </w:r>
    </w:p>
    <w:p w14:paraId="29053903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name&gt;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Vasyan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/name&gt;</w:t>
      </w:r>
    </w:p>
    <w:p w14:paraId="4868F2F1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weight&gt;150&lt;/weight&gt;</w:t>
      </w:r>
    </w:p>
    <w:p w14:paraId="7D3CF2FF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height&gt;180&lt;/height&gt;</w:t>
      </w:r>
    </w:p>
    <w:p w14:paraId="26430C9C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UserData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75478CC4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GetUserDataResponse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54F04213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oap:Body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302C86E6" w14:textId="6B44FDD1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lastRenderedPageBreak/>
        <w:t>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oap:Envelop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  <w:r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br/>
      </w:r>
    </w:p>
    <w:p w14:paraId="05AA2966" w14:textId="5FF40398" w:rsidR="007F3D14" w:rsidRPr="005869F4" w:rsidRDefault="007F3D14" w:rsidP="00CD183A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69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) Получение блюд</w:t>
      </w:r>
    </w:p>
    <w:p w14:paraId="361A0C15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!--</w:t>
      </w:r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Get All Food--&gt;</w:t>
      </w:r>
    </w:p>
    <w:p w14:paraId="204E5CF8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!--</w:t>
      </w:r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Request --&gt;</w:t>
      </w:r>
    </w:p>
    <w:p w14:paraId="795159AD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?xml version="1.0" encoding="utf-8"?&gt;</w:t>
      </w:r>
    </w:p>
    <w:p w14:paraId="40EA3BE8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oap:Envelop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:xsi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="http://www.w3.org/2001/XMLSchema-instance"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:xsd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="http://www.w3.org/2001/XMLSchema"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:soap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="http://schemas.xmlsoap.org/soap/envelope/"&gt;</w:t>
      </w:r>
    </w:p>
    <w:p w14:paraId="75090912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oap:Body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76ADF6EA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GetFoodRequest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="http://example.org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kagyaniy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"&gt;</w:t>
      </w:r>
    </w:p>
    <w:p w14:paraId="0AE6671F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type&gt;dinner&lt;/type&gt;</w:t>
      </w:r>
    </w:p>
    <w:p w14:paraId="440ECA55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GetFoodRequest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0674EFF5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oap:Body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4F262BA5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oap:Envelop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06654824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!--</w:t>
      </w:r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Response --&gt;</w:t>
      </w:r>
    </w:p>
    <w:p w14:paraId="768D2F78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?xml version="1.0" encoding="utf-8"?&gt;</w:t>
      </w:r>
    </w:p>
    <w:p w14:paraId="2162F6BF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oap:Envelop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:soap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="http://schemas.xmlsoap.org/soap/envelope/"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:xsi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="http://www.w3.org/2001/XMLSchema-instance"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:xsd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="http://www.w3.org/2001/XMLSchema"&gt;</w:t>
      </w:r>
    </w:p>
    <w:p w14:paraId="6CA0C371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oap:Body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6E76BFE2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GetFoodResponse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 xml:space="preserve"> 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xmlns</w:t>
      </w:r>
      <w:proofErr w:type="spellEnd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=“</w:t>
      </w:r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http://example.org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kagyaniy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”&gt;</w:t>
      </w:r>
    </w:p>
    <w:p w14:paraId="5CAC286D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FoodArray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5397CA05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ingleFood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012DF54A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icoLink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https://chicken&lt;/icoLink&gt;</w:t>
      </w:r>
    </w:p>
    <w:p w14:paraId="5B27D8B2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name&gt;chicken&lt;/name&gt;</w:t>
      </w:r>
    </w:p>
    <w:p w14:paraId="22B10314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kkal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250&lt;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kkal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7BCFD01B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ingleFood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6E6FA4B3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ingleFood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4C0E61D6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icoLink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https://meat&lt;/icoLink&gt;</w:t>
      </w:r>
    </w:p>
    <w:p w14:paraId="5ECC1D7E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name&gt;meat&lt;/name&gt;</w:t>
      </w:r>
    </w:p>
    <w:p w14:paraId="579440F1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kkal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300&lt;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kkal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6D8C330B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ingleFood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368F1080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</w: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FoodArray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2978E0BC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ab/>
        <w:t>&lt;/</w:t>
      </w:r>
      <w:proofErr w:type="spell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GetFoodResponse</w:t>
      </w:r>
      <w:proofErr w:type="spell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1D5244CC" w14:textId="77777777" w:rsidR="005869F4" w:rsidRPr="005869F4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soap:Body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val="en-US" w:eastAsia="ru-RU"/>
        </w:rPr>
        <w:t>&gt;</w:t>
      </w:r>
    </w:p>
    <w:p w14:paraId="4C89A89F" w14:textId="1ED681B4" w:rsidR="00D827BD" w:rsidRDefault="005869F4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eastAsia="ru-RU"/>
        </w:rPr>
      </w:pPr>
      <w:r w:rsidRPr="005869F4">
        <w:rPr>
          <w:rFonts w:ascii="Consolas" w:eastAsia="Times New Roman" w:hAnsi="Consolas" w:cs="Times New Roman"/>
          <w:bCs/>
          <w:color w:val="000000" w:themeColor="text1"/>
          <w:lang w:eastAsia="ru-RU"/>
        </w:rPr>
        <w:t>&lt;/</w:t>
      </w:r>
      <w:proofErr w:type="spellStart"/>
      <w:proofErr w:type="gramStart"/>
      <w:r w:rsidRPr="005869F4">
        <w:rPr>
          <w:rFonts w:ascii="Consolas" w:eastAsia="Times New Roman" w:hAnsi="Consolas" w:cs="Times New Roman"/>
          <w:bCs/>
          <w:color w:val="000000" w:themeColor="text1"/>
          <w:lang w:eastAsia="ru-RU"/>
        </w:rPr>
        <w:t>soap:Envelope</w:t>
      </w:r>
      <w:proofErr w:type="spellEnd"/>
      <w:proofErr w:type="gramEnd"/>
      <w:r w:rsidRPr="005869F4">
        <w:rPr>
          <w:rFonts w:ascii="Consolas" w:eastAsia="Times New Roman" w:hAnsi="Consolas" w:cs="Times New Roman"/>
          <w:bCs/>
          <w:color w:val="000000" w:themeColor="text1"/>
          <w:lang w:eastAsia="ru-RU"/>
        </w:rPr>
        <w:t>&gt;</w:t>
      </w:r>
    </w:p>
    <w:p w14:paraId="263AA418" w14:textId="77777777" w:rsidR="00AD4E6E" w:rsidRPr="005869F4" w:rsidRDefault="00AD4E6E" w:rsidP="005869F4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lang w:eastAsia="ru-RU"/>
        </w:rPr>
      </w:pPr>
      <w:bookmarkStart w:id="0" w:name="_GoBack"/>
      <w:bookmarkEnd w:id="0"/>
    </w:p>
    <w:p w14:paraId="571703B3" w14:textId="4ADBEE36" w:rsidR="00D835B7" w:rsidRPr="005869F4" w:rsidRDefault="00C4723C" w:rsidP="00CD183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</w:t>
      </w:r>
    </w:p>
    <w:p w14:paraId="3AF0642B" w14:textId="3149D339" w:rsidR="00D946CC" w:rsidRPr="005869F4" w:rsidRDefault="00D946CC" w:rsidP="00D9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F4">
        <w:rPr>
          <w:rFonts w:ascii="Times New Roman" w:hAnsi="Times New Roman" w:cs="Times New Roman"/>
          <w:sz w:val="28"/>
          <w:szCs w:val="28"/>
        </w:rPr>
        <w:t xml:space="preserve">Изучили принципы проектирования протокола взаимодействия веб-сервисов с использованием протокола </w:t>
      </w:r>
      <w:r w:rsidRPr="005869F4">
        <w:rPr>
          <w:rFonts w:ascii="Times New Roman" w:hAnsi="Times New Roman" w:cs="Times New Roman"/>
          <w:i/>
          <w:iCs/>
          <w:sz w:val="28"/>
          <w:szCs w:val="28"/>
        </w:rPr>
        <w:t>SOAP</w:t>
      </w:r>
      <w:r w:rsidRPr="005869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84BF28" w14:textId="1B984088" w:rsidR="00C4723C" w:rsidRPr="005869F4" w:rsidRDefault="00C4723C" w:rsidP="00D946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C4723C" w:rsidRPr="005869F4" w:rsidSect="007E7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4797"/>
    <w:multiLevelType w:val="hybridMultilevel"/>
    <w:tmpl w:val="8E085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1ECA"/>
    <w:multiLevelType w:val="hybridMultilevel"/>
    <w:tmpl w:val="BEF0B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BAE"/>
    <w:multiLevelType w:val="hybridMultilevel"/>
    <w:tmpl w:val="C9A2B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7997"/>
    <w:multiLevelType w:val="hybridMultilevel"/>
    <w:tmpl w:val="C018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F446A"/>
    <w:multiLevelType w:val="hybridMultilevel"/>
    <w:tmpl w:val="681EA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537D"/>
    <w:multiLevelType w:val="hybridMultilevel"/>
    <w:tmpl w:val="4072E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0339"/>
    <w:multiLevelType w:val="hybridMultilevel"/>
    <w:tmpl w:val="64F4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767EF"/>
    <w:multiLevelType w:val="hybridMultilevel"/>
    <w:tmpl w:val="A56221F2"/>
    <w:lvl w:ilvl="0" w:tplc="E1D68F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57887"/>
    <w:multiLevelType w:val="hybridMultilevel"/>
    <w:tmpl w:val="E110E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C10A7"/>
    <w:multiLevelType w:val="hybridMultilevel"/>
    <w:tmpl w:val="480C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4"/>
    <w:rsid w:val="00002853"/>
    <w:rsid w:val="000108C9"/>
    <w:rsid w:val="00032038"/>
    <w:rsid w:val="00074B9F"/>
    <w:rsid w:val="00075DD3"/>
    <w:rsid w:val="000A62E3"/>
    <w:rsid w:val="000B2C3E"/>
    <w:rsid w:val="000C7E87"/>
    <w:rsid w:val="000D26C2"/>
    <w:rsid w:val="0010549D"/>
    <w:rsid w:val="00116D5B"/>
    <w:rsid w:val="00156B47"/>
    <w:rsid w:val="001704E8"/>
    <w:rsid w:val="001A0A10"/>
    <w:rsid w:val="001B7FD1"/>
    <w:rsid w:val="001C1128"/>
    <w:rsid w:val="001E3BE1"/>
    <w:rsid w:val="001E76D3"/>
    <w:rsid w:val="0022068C"/>
    <w:rsid w:val="002327D1"/>
    <w:rsid w:val="00233121"/>
    <w:rsid w:val="00234D90"/>
    <w:rsid w:val="00261DFC"/>
    <w:rsid w:val="00262991"/>
    <w:rsid w:val="002747E2"/>
    <w:rsid w:val="00281F12"/>
    <w:rsid w:val="002C14A0"/>
    <w:rsid w:val="002E0A5E"/>
    <w:rsid w:val="002E7764"/>
    <w:rsid w:val="002F4244"/>
    <w:rsid w:val="0030025E"/>
    <w:rsid w:val="00300D19"/>
    <w:rsid w:val="003341B9"/>
    <w:rsid w:val="0033762F"/>
    <w:rsid w:val="00365751"/>
    <w:rsid w:val="00367DB8"/>
    <w:rsid w:val="00390803"/>
    <w:rsid w:val="00392002"/>
    <w:rsid w:val="00394C48"/>
    <w:rsid w:val="00421E06"/>
    <w:rsid w:val="00475B56"/>
    <w:rsid w:val="004A6E2D"/>
    <w:rsid w:val="004E2720"/>
    <w:rsid w:val="005072BD"/>
    <w:rsid w:val="0056587D"/>
    <w:rsid w:val="00576094"/>
    <w:rsid w:val="005869F4"/>
    <w:rsid w:val="0059732F"/>
    <w:rsid w:val="005C046B"/>
    <w:rsid w:val="005C113B"/>
    <w:rsid w:val="005D4FAF"/>
    <w:rsid w:val="005F7301"/>
    <w:rsid w:val="00604686"/>
    <w:rsid w:val="006057D7"/>
    <w:rsid w:val="00613AD3"/>
    <w:rsid w:val="0061615D"/>
    <w:rsid w:val="006271A4"/>
    <w:rsid w:val="00647BB5"/>
    <w:rsid w:val="00651846"/>
    <w:rsid w:val="00673EA8"/>
    <w:rsid w:val="006A3717"/>
    <w:rsid w:val="006B6253"/>
    <w:rsid w:val="006C1884"/>
    <w:rsid w:val="006D0990"/>
    <w:rsid w:val="006F63F0"/>
    <w:rsid w:val="00755F9C"/>
    <w:rsid w:val="00790711"/>
    <w:rsid w:val="007A690C"/>
    <w:rsid w:val="007C0CCD"/>
    <w:rsid w:val="007C3B55"/>
    <w:rsid w:val="007E17D6"/>
    <w:rsid w:val="007E7D39"/>
    <w:rsid w:val="007F3D14"/>
    <w:rsid w:val="00807053"/>
    <w:rsid w:val="0081520C"/>
    <w:rsid w:val="00817A33"/>
    <w:rsid w:val="00821DA2"/>
    <w:rsid w:val="00850817"/>
    <w:rsid w:val="00853A17"/>
    <w:rsid w:val="0086036A"/>
    <w:rsid w:val="00874AD8"/>
    <w:rsid w:val="0087704A"/>
    <w:rsid w:val="008C4655"/>
    <w:rsid w:val="008C50B7"/>
    <w:rsid w:val="008D0494"/>
    <w:rsid w:val="008E0344"/>
    <w:rsid w:val="00900E47"/>
    <w:rsid w:val="0090636C"/>
    <w:rsid w:val="00915B74"/>
    <w:rsid w:val="00917F0E"/>
    <w:rsid w:val="0092143F"/>
    <w:rsid w:val="00927881"/>
    <w:rsid w:val="0094717A"/>
    <w:rsid w:val="00983CC6"/>
    <w:rsid w:val="00997B85"/>
    <w:rsid w:val="009B2E80"/>
    <w:rsid w:val="009C6DDD"/>
    <w:rsid w:val="009F5921"/>
    <w:rsid w:val="00A13F39"/>
    <w:rsid w:val="00A253D1"/>
    <w:rsid w:val="00A34383"/>
    <w:rsid w:val="00A40428"/>
    <w:rsid w:val="00A747DD"/>
    <w:rsid w:val="00A8473A"/>
    <w:rsid w:val="00A928FA"/>
    <w:rsid w:val="00AD4E6E"/>
    <w:rsid w:val="00AF3744"/>
    <w:rsid w:val="00B13C3A"/>
    <w:rsid w:val="00B2055B"/>
    <w:rsid w:val="00B2156D"/>
    <w:rsid w:val="00B507D2"/>
    <w:rsid w:val="00B55E6C"/>
    <w:rsid w:val="00B57F10"/>
    <w:rsid w:val="00B70F91"/>
    <w:rsid w:val="00BA628B"/>
    <w:rsid w:val="00BC5D47"/>
    <w:rsid w:val="00BF1E50"/>
    <w:rsid w:val="00BF3B0A"/>
    <w:rsid w:val="00C42733"/>
    <w:rsid w:val="00C4723C"/>
    <w:rsid w:val="00C60622"/>
    <w:rsid w:val="00C9513B"/>
    <w:rsid w:val="00CB6714"/>
    <w:rsid w:val="00CD183A"/>
    <w:rsid w:val="00D12122"/>
    <w:rsid w:val="00D30307"/>
    <w:rsid w:val="00D40056"/>
    <w:rsid w:val="00D50E7D"/>
    <w:rsid w:val="00D518E9"/>
    <w:rsid w:val="00D62A05"/>
    <w:rsid w:val="00D8105C"/>
    <w:rsid w:val="00D827BD"/>
    <w:rsid w:val="00D835B7"/>
    <w:rsid w:val="00D946CC"/>
    <w:rsid w:val="00DA39D3"/>
    <w:rsid w:val="00DF7BF9"/>
    <w:rsid w:val="00E254C8"/>
    <w:rsid w:val="00E55CE8"/>
    <w:rsid w:val="00EB5AC9"/>
    <w:rsid w:val="00EC5832"/>
    <w:rsid w:val="00EE4544"/>
    <w:rsid w:val="00EE689A"/>
    <w:rsid w:val="00EE7172"/>
    <w:rsid w:val="00EF316F"/>
    <w:rsid w:val="00F121FA"/>
    <w:rsid w:val="00F229BA"/>
    <w:rsid w:val="00F37374"/>
    <w:rsid w:val="00F4555F"/>
    <w:rsid w:val="00F7675C"/>
    <w:rsid w:val="00F811D8"/>
    <w:rsid w:val="00F84A86"/>
    <w:rsid w:val="00FA7606"/>
    <w:rsid w:val="00FB1FEE"/>
    <w:rsid w:val="00FB7AD7"/>
    <w:rsid w:val="00FF27C6"/>
    <w:rsid w:val="00FF48B0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AEBC"/>
  <w15:docId w15:val="{4BF5477C-03E4-401D-A4FC-975718E8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6CC"/>
    <w:pPr>
      <w:suppressAutoHyphens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C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link w:val="a4"/>
    <w:autoRedefine/>
    <w:qFormat/>
    <w:rsid w:val="009C6DDD"/>
    <w:pPr>
      <w:shd w:val="clear" w:color="auto" w:fill="FFFF00"/>
      <w:tabs>
        <w:tab w:val="left" w:pos="571"/>
      </w:tabs>
      <w:autoSpaceDE w:val="0"/>
      <w:autoSpaceDN w:val="0"/>
      <w:adjustRightInd w:val="0"/>
      <w:spacing w:after="0"/>
      <w:ind w:left="346"/>
      <w:jc w:val="both"/>
    </w:pPr>
    <w:rPr>
      <w:rFonts w:ascii="Trebuchet MS" w:eastAsiaTheme="minorEastAsia" w:hAnsi="Trebuchet MS"/>
      <w:color w:val="FF0000"/>
      <w:u w:val="dotDotDash"/>
      <w:lang w:val="en-US" w:eastAsia="ru-RU"/>
    </w:rPr>
  </w:style>
  <w:style w:type="character" w:customStyle="1" w:styleId="a4">
    <w:name w:val="НОВЫЙ Знак"/>
    <w:basedOn w:val="a0"/>
    <w:link w:val="a3"/>
    <w:rsid w:val="009C6DDD"/>
    <w:rPr>
      <w:rFonts w:ascii="Trebuchet MS" w:eastAsiaTheme="minorEastAsia" w:hAnsi="Trebuchet MS"/>
      <w:color w:val="FF0000"/>
      <w:u w:val="dotDotDash"/>
      <w:shd w:val="clear" w:color="auto" w:fill="FFFF0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C6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9C6D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9C6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Просто"/>
    <w:basedOn w:val="a"/>
    <w:next w:val="a"/>
    <w:link w:val="a8"/>
    <w:uiPriority w:val="11"/>
    <w:qFormat/>
    <w:rsid w:val="009C6D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aliases w:val="Просто Знак"/>
    <w:basedOn w:val="a0"/>
    <w:link w:val="a7"/>
    <w:uiPriority w:val="11"/>
    <w:rsid w:val="009C6D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9C6DDD"/>
    <w:rPr>
      <w:i/>
      <w:iCs/>
    </w:rPr>
  </w:style>
  <w:style w:type="paragraph" w:styleId="aa">
    <w:name w:val="No Spacing"/>
    <w:uiPriority w:val="1"/>
    <w:qFormat/>
    <w:rsid w:val="009C6DD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6DDD"/>
    <w:pPr>
      <w:ind w:left="720"/>
      <w:contextualSpacing/>
    </w:pPr>
    <w:rPr>
      <w:rFonts w:eastAsiaTheme="minorEastAsia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9C6DD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C6DDD"/>
    <w:rPr>
      <w:i/>
      <w:iCs/>
      <w:color w:val="000000" w:themeColor="text1"/>
    </w:rPr>
  </w:style>
  <w:style w:type="paragraph" w:styleId="ac">
    <w:name w:val="Body Text"/>
    <w:basedOn w:val="a"/>
    <w:link w:val="ad"/>
    <w:rsid w:val="00915B74"/>
    <w:pPr>
      <w:spacing w:after="140" w:line="276" w:lineRule="auto"/>
    </w:pPr>
  </w:style>
  <w:style w:type="character" w:customStyle="1" w:styleId="ad">
    <w:name w:val="Основной текст Знак"/>
    <w:basedOn w:val="a0"/>
    <w:link w:val="ac"/>
    <w:rsid w:val="00915B74"/>
  </w:style>
  <w:style w:type="paragraph" w:styleId="ae">
    <w:name w:val="Plain Text"/>
    <w:basedOn w:val="a"/>
    <w:link w:val="af"/>
    <w:rsid w:val="00915B74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15B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8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3CC6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FA7606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2">
    <w:name w:val="Normal (Web)"/>
    <w:basedOn w:val="a"/>
    <w:uiPriority w:val="99"/>
    <w:unhideWhenUsed/>
    <w:rsid w:val="001C11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1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4461B-5DC1-4D0C-915B-0698DD7D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Admin</cp:lastModifiedBy>
  <cp:revision>20</cp:revision>
  <dcterms:created xsi:type="dcterms:W3CDTF">2024-02-20T19:55:00Z</dcterms:created>
  <dcterms:modified xsi:type="dcterms:W3CDTF">2024-03-12T17:19:00Z</dcterms:modified>
</cp:coreProperties>
</file>